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01" w:rsidRPr="00032AC7" w:rsidRDefault="00CF6901" w:rsidP="00CF6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C7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CF6901" w:rsidRPr="00032AC7" w:rsidRDefault="00CF6901" w:rsidP="00CF6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AC7">
        <w:rPr>
          <w:rFonts w:ascii="Times New Roman" w:hAnsi="Times New Roman" w:cs="Times New Roman"/>
          <w:b/>
          <w:sz w:val="24"/>
          <w:szCs w:val="24"/>
        </w:rPr>
        <w:t>соревнований по городошному спорту МГО Профсоюза работников госучреждений</w:t>
      </w:r>
    </w:p>
    <w:p w:rsidR="00CF6901" w:rsidRDefault="00CF6901" w:rsidP="00CF690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32AC7">
        <w:rPr>
          <w:rFonts w:ascii="Times New Roman" w:hAnsi="Times New Roman" w:cs="Times New Roman"/>
          <w:b/>
          <w:sz w:val="24"/>
          <w:szCs w:val="24"/>
        </w:rPr>
        <w:t>23 апреля 2026 г.</w:t>
      </w:r>
      <w:r w:rsidRPr="00D33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Pr="00DC7EFE">
        <w:rPr>
          <w:rFonts w:ascii="Times New Roman" w:eastAsia="Calibri" w:hAnsi="Times New Roman" w:cs="Times New Roman"/>
          <w:b/>
          <w:sz w:val="24"/>
          <w:szCs w:val="24"/>
        </w:rPr>
        <w:t>МГОМЗ Коломенское</w:t>
      </w:r>
    </w:p>
    <w:p w:rsidR="00CF6901" w:rsidRDefault="00CF6901" w:rsidP="00CF6901">
      <w:pPr>
        <w:rPr>
          <w:rFonts w:ascii="Times New Roman" w:eastAsia="Calibri" w:hAnsi="Times New Roman" w:cs="Times New Roman"/>
          <w:sz w:val="24"/>
          <w:szCs w:val="24"/>
        </w:rPr>
      </w:pPr>
      <w:r w:rsidRPr="00DC7EFE">
        <w:rPr>
          <w:rFonts w:ascii="Times New Roman" w:eastAsia="Calibri" w:hAnsi="Times New Roman" w:cs="Times New Roman"/>
          <w:sz w:val="24"/>
          <w:szCs w:val="24"/>
        </w:rPr>
        <w:t>Категор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чный зачет мужчины</w:t>
      </w:r>
      <w:r w:rsidRPr="00DC7EFE">
        <w:rPr>
          <w:rFonts w:ascii="Times New Roman" w:eastAsia="Calibri" w:hAnsi="Times New Roman" w:cs="Times New Roman"/>
          <w:sz w:val="24"/>
          <w:szCs w:val="24"/>
        </w:rPr>
        <w:t>- любители</w:t>
      </w:r>
    </w:p>
    <w:tbl>
      <w:tblPr>
        <w:tblStyle w:val="a3"/>
        <w:tblW w:w="0" w:type="auto"/>
        <w:tblLook w:val="04A0"/>
      </w:tblPr>
      <w:tblGrid>
        <w:gridCol w:w="1296"/>
        <w:gridCol w:w="2337"/>
        <w:gridCol w:w="1371"/>
        <w:gridCol w:w="1520"/>
        <w:gridCol w:w="1476"/>
        <w:gridCol w:w="1387"/>
      </w:tblGrid>
      <w:tr w:rsidR="00290337" w:rsidTr="00B616E9">
        <w:tc>
          <w:tcPr>
            <w:tcW w:w="1254" w:type="dxa"/>
          </w:tcPr>
          <w:p w:rsidR="00CF6901" w:rsidRDefault="004E3263" w:rsidP="00A17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7" w:type="dxa"/>
          </w:tcPr>
          <w:p w:rsidR="00CF6901" w:rsidRDefault="00CF6901" w:rsidP="00A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ПО</w:t>
            </w:r>
          </w:p>
        </w:tc>
        <w:tc>
          <w:tcPr>
            <w:tcW w:w="1371" w:type="dxa"/>
          </w:tcPr>
          <w:p w:rsidR="00CF6901" w:rsidRDefault="00CF6901" w:rsidP="00A1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О</w:t>
            </w:r>
          </w:p>
        </w:tc>
        <w:tc>
          <w:tcPr>
            <w:tcW w:w="1520" w:type="dxa"/>
          </w:tcPr>
          <w:p w:rsidR="00CF6901" w:rsidRDefault="00CF6901" w:rsidP="00A17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476" w:type="dxa"/>
          </w:tcPr>
          <w:p w:rsidR="00CF6901" w:rsidRPr="009466C8" w:rsidRDefault="007F3408" w:rsidP="00A17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F6901" w:rsidRPr="009466C8">
              <w:rPr>
                <w:rFonts w:ascii="Times New Roman" w:eastAsia="Calibri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1387" w:type="dxa"/>
          </w:tcPr>
          <w:p w:rsidR="00CF6901" w:rsidRPr="009466C8" w:rsidRDefault="007F3408" w:rsidP="00A17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F6901" w:rsidRPr="009466C8">
              <w:rPr>
                <w:rFonts w:ascii="Times New Roman" w:eastAsia="Calibri" w:hAnsi="Times New Roman" w:cs="Times New Roman"/>
                <w:sz w:val="24"/>
                <w:szCs w:val="24"/>
              </w:rPr>
              <w:t>есто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Экспоцентр»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1520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шаров Алексей</w:t>
            </w:r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сплуатации зданий высших органов власти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20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1123">
              <w:rPr>
                <w:rFonts w:ascii="Times New Roman" w:eastAsia="Calibri" w:hAnsi="Times New Roman" w:cs="Times New Roman"/>
                <w:sz w:val="24"/>
                <w:szCs w:val="24"/>
              </w:rPr>
              <w:t>Ядыкин</w:t>
            </w:r>
            <w:proofErr w:type="spellEnd"/>
            <w:r w:rsidRPr="0021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Pr="004F39CC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поликлиника №! МВД России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520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Андрей</w:t>
            </w:r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г.Москвы «Пожарно-спасательный центр»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20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аков Дмитрий</w:t>
            </w:r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линический госпиталь МВД РФ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520" w:type="dxa"/>
          </w:tcPr>
          <w:p w:rsidR="00903FFF" w:rsidRDefault="00A560EC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к</w:t>
            </w:r>
            <w:r w:rsidR="00903FFF">
              <w:rPr>
                <w:rFonts w:ascii="Times New Roman" w:eastAsia="Calibri" w:hAnsi="Times New Roman" w:cs="Times New Roman"/>
                <w:sz w:val="24"/>
                <w:szCs w:val="24"/>
              </w:rPr>
              <w:t>тимиров</w:t>
            </w:r>
            <w:proofErr w:type="spellEnd"/>
            <w:r w:rsidR="00903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FFF">
              <w:rPr>
                <w:rFonts w:ascii="Times New Roman" w:eastAsia="Calibri" w:hAnsi="Times New Roman" w:cs="Times New Roman"/>
                <w:sz w:val="24"/>
                <w:szCs w:val="24"/>
              </w:rPr>
              <w:t>Анвер</w:t>
            </w:r>
            <w:proofErr w:type="spellEnd"/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520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ин Илья</w:t>
            </w:r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НИЦ «Ох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520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 Андрей</w:t>
            </w:r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Экспоцентр»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1520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воро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Управление административными зданиями ФНПР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520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ергей</w:t>
            </w:r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Организатор перевозок» г.Москвы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20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рил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КРОЦ»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0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Евгений</w:t>
            </w:r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остижений народного хозяйства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20" w:type="dxa"/>
          </w:tcPr>
          <w:p w:rsidR="00903FFF" w:rsidRDefault="00903FFF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1123">
              <w:rPr>
                <w:rFonts w:ascii="Times New Roman" w:eastAsia="Calibri" w:hAnsi="Times New Roman" w:cs="Times New Roman"/>
                <w:sz w:val="24"/>
                <w:szCs w:val="24"/>
              </w:rPr>
              <w:t>Тюриков</w:t>
            </w:r>
            <w:proofErr w:type="spellEnd"/>
            <w:r w:rsidRPr="0021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3</w:t>
            </w:r>
          </w:p>
        </w:tc>
      </w:tr>
      <w:tr w:rsidR="00903FFF" w:rsidTr="00B616E9">
        <w:tc>
          <w:tcPr>
            <w:tcW w:w="1254" w:type="dxa"/>
          </w:tcPr>
          <w:p w:rsidR="00903FFF" w:rsidRPr="00121887" w:rsidRDefault="00903FFF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03FFF" w:rsidRPr="004F39CC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поликлиника №! МВД России</w:t>
            </w:r>
          </w:p>
        </w:tc>
        <w:tc>
          <w:tcPr>
            <w:tcW w:w="1371" w:type="dxa"/>
          </w:tcPr>
          <w:p w:rsidR="00903FFF" w:rsidRDefault="00903FFF" w:rsidP="0090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520" w:type="dxa"/>
          </w:tcPr>
          <w:p w:rsidR="00903FFF" w:rsidRDefault="00A560EC" w:rsidP="00903F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</w:t>
            </w:r>
            <w:r w:rsidR="00903FF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76" w:type="dxa"/>
          </w:tcPr>
          <w:p w:rsidR="00903FFF" w:rsidRPr="000364EB" w:rsidRDefault="00903FFF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7" w:type="dxa"/>
          </w:tcPr>
          <w:p w:rsidR="00903FFF" w:rsidRPr="009466C8" w:rsidRDefault="00121887" w:rsidP="00903F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3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«УМ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ЧС»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ща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387" w:type="dxa"/>
          </w:tcPr>
          <w:p w:rsidR="00121887" w:rsidRPr="009466C8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НИЦ «Ох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их Владислав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387" w:type="dxa"/>
          </w:tcPr>
          <w:p w:rsidR="00121887" w:rsidRPr="009466C8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22</w:t>
            </w:r>
          </w:p>
        </w:tc>
      </w:tr>
      <w:tr w:rsidR="00016730" w:rsidTr="00B616E9">
        <w:tc>
          <w:tcPr>
            <w:tcW w:w="1254" w:type="dxa"/>
          </w:tcPr>
          <w:p w:rsidR="00016730" w:rsidRPr="00121887" w:rsidRDefault="00016730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16730" w:rsidRDefault="00016730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Фонда пенсионного и социального страхования РФ по г. Москве и Московской обл.</w:t>
            </w:r>
          </w:p>
        </w:tc>
        <w:tc>
          <w:tcPr>
            <w:tcW w:w="1371" w:type="dxa"/>
          </w:tcPr>
          <w:p w:rsidR="00016730" w:rsidRDefault="00016730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520" w:type="dxa"/>
          </w:tcPr>
          <w:p w:rsidR="00016730" w:rsidRDefault="00016730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476" w:type="dxa"/>
          </w:tcPr>
          <w:p w:rsidR="00016730" w:rsidRPr="000364EB" w:rsidRDefault="00016730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016730" w:rsidRPr="009466C8" w:rsidRDefault="00016730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22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остижений народного хозяйства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аков Владимир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 </w:t>
            </w:r>
          </w:p>
        </w:tc>
        <w:tc>
          <w:tcPr>
            <w:tcW w:w="1387" w:type="dxa"/>
          </w:tcPr>
          <w:p w:rsidR="00121887" w:rsidRPr="009466C8" w:rsidRDefault="00121887" w:rsidP="00121887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22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Фонда пенсионного и социального страхования РФ по г. Москве и Московской обл.</w:t>
            </w:r>
          </w:p>
        </w:tc>
        <w:tc>
          <w:tcPr>
            <w:tcW w:w="1371" w:type="dxa"/>
          </w:tcPr>
          <w:p w:rsidR="00121887" w:rsidRDefault="00121887" w:rsidP="00121887">
            <w:r w:rsidRPr="00CB54D6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Сергей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121887" w:rsidRPr="009466C8" w:rsidRDefault="00121887" w:rsidP="00121887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22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линический госпиталь МВД РФ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г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121887" w:rsidRPr="009466C8" w:rsidRDefault="00121887" w:rsidP="00121887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22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и Правительство Москвы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Сергей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121887" w:rsidRPr="009466C8" w:rsidRDefault="00121887" w:rsidP="00121887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22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ЧС и ПБ г.Москвы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устин Владимир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121887" w:rsidRPr="009466C8" w:rsidRDefault="00121887" w:rsidP="00121887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22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УМЦ ГО и ЧС»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в Дмитрий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121887" w:rsidRPr="009466C8" w:rsidRDefault="00121887" w:rsidP="00121887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22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Pr="004F39CC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поликлиника №! МВД России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520" w:type="dxa"/>
          </w:tcPr>
          <w:p w:rsidR="00121887" w:rsidRDefault="00A560EC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убе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у</w:t>
            </w:r>
            <w:r w:rsidR="00121887">
              <w:rPr>
                <w:rFonts w:ascii="Times New Roman" w:eastAsia="Calibri" w:hAnsi="Times New Roman" w:cs="Times New Roman"/>
                <w:sz w:val="24"/>
                <w:szCs w:val="24"/>
              </w:rPr>
              <w:t>мбек</w:t>
            </w:r>
            <w:proofErr w:type="spellEnd"/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121887" w:rsidRPr="009466C8" w:rsidRDefault="00121887" w:rsidP="00121887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22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нин Дмитрий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121887" w:rsidRPr="009466C8" w:rsidRDefault="00C941D1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-29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КУ «НИЦ «Ох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520" w:type="dxa"/>
          </w:tcPr>
          <w:p w:rsidR="00C941D1" w:rsidRPr="009B2CDD" w:rsidRDefault="00C941D1" w:rsidP="00C941D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4685A">
              <w:rPr>
                <w:rFonts w:ascii="Times New Roman" w:eastAsia="Calibri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146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-29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лужба ППЗ и ОСО» ГБУ г.Москвы «Система 112»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банов Александр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-29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Федерального Собрания РФ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тенков Юрий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-29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ЧС и ПБ г.Москвы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-29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УЭЗФС РФ»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р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оданиз</w:t>
            </w:r>
            <w:proofErr w:type="spellEnd"/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-29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типография Гознак-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ого общества «Гознак»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нов Алексей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-29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лужба ППЗ и ОСО» ГБУ г.Москвы «Система 112»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илов Юрий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7" w:type="dxa"/>
          </w:tcPr>
          <w:p w:rsidR="00121887" w:rsidRPr="009466C8" w:rsidRDefault="00C941D1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-34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УЭЗФС РФ»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о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-34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Уп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ИД России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Андрей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-34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Федерального Собрания РФ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ин Юрий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-34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Ф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 Егор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-34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ЧС и ПБ г.Москвы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20" w:type="dxa"/>
          </w:tcPr>
          <w:p w:rsidR="00121887" w:rsidRDefault="00B4778E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121887">
              <w:rPr>
                <w:rFonts w:ascii="Times New Roman" w:eastAsia="Calibri" w:hAnsi="Times New Roman" w:cs="Times New Roman"/>
                <w:sz w:val="24"/>
                <w:szCs w:val="24"/>
              </w:rPr>
              <w:t>лякин Александр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7" w:type="dxa"/>
          </w:tcPr>
          <w:p w:rsidR="00121887" w:rsidRPr="009466C8" w:rsidRDefault="00C941D1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Федерации независимых профсоюзов России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ляков Андрей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7" w:type="dxa"/>
          </w:tcPr>
          <w:p w:rsidR="00121887" w:rsidRPr="009466C8" w:rsidRDefault="00C941D1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УП «Охра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ж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  </w:t>
            </w:r>
          </w:p>
        </w:tc>
        <w:tc>
          <w:tcPr>
            <w:tcW w:w="1387" w:type="dxa"/>
          </w:tcPr>
          <w:p w:rsidR="00121887" w:rsidRPr="009466C8" w:rsidRDefault="00C941D1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-40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сплуатации зданий высших органов власти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-40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Уп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ИД России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Евгений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-40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вов Борис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-40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Федерального Собрания РФ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 Александр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-44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остижений народного хозяйства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 Ярослав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-44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лужба ППЗ и ОСО» ГБУ г.Москвы «Система 112»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Александр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-44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УЭЗФС РФ»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оч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-44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сплуатации зданий высших органов власти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20" w:type="dxa"/>
          </w:tcPr>
          <w:p w:rsidR="00121887" w:rsidRDefault="00B4778E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же</w:t>
            </w:r>
            <w:r w:rsidR="00121887" w:rsidRPr="0021112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="00121887" w:rsidRPr="0021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121887" w:rsidRPr="009466C8" w:rsidRDefault="00C941D1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-50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г.Москвы «Пож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ьный центр»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иц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-50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КРОЦ»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тников Игорь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-50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у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-50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520" w:type="dxa"/>
          </w:tcPr>
          <w:p w:rsidR="00C941D1" w:rsidRDefault="00B4778E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ен</w:t>
            </w:r>
            <w:r w:rsidR="00C941D1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spellEnd"/>
            <w:r w:rsidR="00C94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-50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Ф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20" w:type="dxa"/>
          </w:tcPr>
          <w:p w:rsidR="00C941D1" w:rsidRDefault="00B4778E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</w:t>
            </w:r>
            <w:r w:rsidR="00C941D1">
              <w:rPr>
                <w:rFonts w:ascii="Times New Roman" w:eastAsia="Calibri" w:hAnsi="Times New Roman" w:cs="Times New Roman"/>
                <w:sz w:val="24"/>
                <w:szCs w:val="24"/>
              </w:rPr>
              <w:t>кавин</w:t>
            </w:r>
            <w:proofErr w:type="spellEnd"/>
            <w:r w:rsidR="00C94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-50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Никита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121887" w:rsidRPr="009466C8" w:rsidRDefault="00C941D1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и Правительство Москвы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 Сергей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121887" w:rsidRPr="009466C8" w:rsidRDefault="00C941D1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Уп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ИД России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520" w:type="dxa"/>
          </w:tcPr>
          <w:p w:rsidR="00121887" w:rsidRDefault="00B4778E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ен</w:t>
            </w:r>
            <w:r w:rsidR="001218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="00121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121887" w:rsidRPr="009466C8" w:rsidRDefault="00C941D1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КРОЦ»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0" w:type="dxa"/>
          </w:tcPr>
          <w:p w:rsidR="00121887" w:rsidRDefault="00121887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а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121887" w:rsidRPr="009466C8" w:rsidRDefault="00C941D1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21887" w:rsidTr="00B616E9">
        <w:tc>
          <w:tcPr>
            <w:tcW w:w="1254" w:type="dxa"/>
          </w:tcPr>
          <w:p w:rsidR="00121887" w:rsidRPr="00121887" w:rsidRDefault="00121887" w:rsidP="0012188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(«ОК») Архангельское» и Управление по эксплуатации зданий высших органов власти)</w:t>
            </w:r>
          </w:p>
        </w:tc>
        <w:tc>
          <w:tcPr>
            <w:tcW w:w="1371" w:type="dxa"/>
          </w:tcPr>
          <w:p w:rsidR="00121887" w:rsidRDefault="00121887" w:rsidP="0012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20" w:type="dxa"/>
          </w:tcPr>
          <w:p w:rsidR="00121887" w:rsidRDefault="00B4778E" w:rsidP="00121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21887">
              <w:rPr>
                <w:rFonts w:ascii="Times New Roman" w:eastAsia="Calibri" w:hAnsi="Times New Roman" w:cs="Times New Roman"/>
                <w:sz w:val="24"/>
                <w:szCs w:val="24"/>
              </w:rPr>
              <w:t>убовой Александр</w:t>
            </w:r>
          </w:p>
        </w:tc>
        <w:tc>
          <w:tcPr>
            <w:tcW w:w="1476" w:type="dxa"/>
          </w:tcPr>
          <w:p w:rsidR="00121887" w:rsidRPr="000364EB" w:rsidRDefault="00121887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121887" w:rsidRPr="009466C8" w:rsidRDefault="00C941D1" w:rsidP="00121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-57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г.Москвы «Система 112»</w:t>
            </w:r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нин Евгений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-57</w:t>
            </w:r>
          </w:p>
        </w:tc>
      </w:tr>
      <w:tr w:rsidR="00C941D1" w:rsidTr="00B616E9">
        <w:tc>
          <w:tcPr>
            <w:tcW w:w="1254" w:type="dxa"/>
          </w:tcPr>
          <w:p w:rsidR="00C941D1" w:rsidRPr="00121887" w:rsidRDefault="00C941D1" w:rsidP="00C941D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371" w:type="dxa"/>
          </w:tcPr>
          <w:p w:rsidR="00C941D1" w:rsidRDefault="00C941D1" w:rsidP="00C9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520" w:type="dxa"/>
          </w:tcPr>
          <w:p w:rsidR="00C941D1" w:rsidRDefault="00C941D1" w:rsidP="00C9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ик Александр</w:t>
            </w:r>
          </w:p>
        </w:tc>
        <w:tc>
          <w:tcPr>
            <w:tcW w:w="1476" w:type="dxa"/>
          </w:tcPr>
          <w:p w:rsidR="00C941D1" w:rsidRPr="000364EB" w:rsidRDefault="00C941D1" w:rsidP="00C941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C941D1" w:rsidRPr="009466C8" w:rsidRDefault="00C941D1" w:rsidP="00C941D1">
            <w:pPr>
              <w:rPr>
                <w:b/>
              </w:rPr>
            </w:pPr>
            <w:r w:rsidRPr="00946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-57</w:t>
            </w:r>
          </w:p>
        </w:tc>
      </w:tr>
      <w:bookmarkEnd w:id="0"/>
    </w:tbl>
    <w:p w:rsidR="00CF6901" w:rsidRDefault="00CF6901" w:rsidP="00CF6901">
      <w:pPr>
        <w:rPr>
          <w:rFonts w:ascii="Times New Roman" w:eastAsia="Calibri" w:hAnsi="Times New Roman" w:cs="Times New Roman"/>
          <w:sz w:val="24"/>
          <w:szCs w:val="24"/>
        </w:rPr>
      </w:pPr>
    </w:p>
    <w:p w:rsidR="004E3263" w:rsidRDefault="004E3263" w:rsidP="004E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хе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4E3263" w:rsidRPr="00DC7EFE" w:rsidRDefault="004E3263" w:rsidP="004E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: Татаринова Е.Г.</w:t>
      </w:r>
    </w:p>
    <w:p w:rsidR="002C5AD5" w:rsidRPr="00DC7EFE" w:rsidRDefault="002C5AD5" w:rsidP="00CF6901">
      <w:pPr>
        <w:rPr>
          <w:rFonts w:ascii="Times New Roman" w:eastAsia="Calibri" w:hAnsi="Times New Roman" w:cs="Times New Roman"/>
          <w:sz w:val="24"/>
          <w:szCs w:val="24"/>
        </w:rPr>
      </w:pPr>
    </w:p>
    <w:p w:rsidR="00F52BBC" w:rsidRDefault="00F52BBC"/>
    <w:sectPr w:rsidR="00F52BBC" w:rsidSect="00812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625E"/>
    <w:multiLevelType w:val="hybridMultilevel"/>
    <w:tmpl w:val="006E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901"/>
    <w:rsid w:val="00016730"/>
    <w:rsid w:val="000364EB"/>
    <w:rsid w:val="00093BD5"/>
    <w:rsid w:val="00121887"/>
    <w:rsid w:val="0014685A"/>
    <w:rsid w:val="001644B6"/>
    <w:rsid w:val="00196466"/>
    <w:rsid w:val="001A3F28"/>
    <w:rsid w:val="001F1573"/>
    <w:rsid w:val="00211123"/>
    <w:rsid w:val="00242DEA"/>
    <w:rsid w:val="00283BC5"/>
    <w:rsid w:val="00290337"/>
    <w:rsid w:val="002A49E0"/>
    <w:rsid w:val="002C5AD5"/>
    <w:rsid w:val="002D605F"/>
    <w:rsid w:val="0036153C"/>
    <w:rsid w:val="004178FB"/>
    <w:rsid w:val="0047752A"/>
    <w:rsid w:val="00480ECD"/>
    <w:rsid w:val="004E3263"/>
    <w:rsid w:val="00573C7C"/>
    <w:rsid w:val="005842FD"/>
    <w:rsid w:val="005C4C8B"/>
    <w:rsid w:val="005E6945"/>
    <w:rsid w:val="006651A3"/>
    <w:rsid w:val="00704355"/>
    <w:rsid w:val="0071495B"/>
    <w:rsid w:val="00741B61"/>
    <w:rsid w:val="0074532C"/>
    <w:rsid w:val="007F3408"/>
    <w:rsid w:val="00812125"/>
    <w:rsid w:val="008F6DA2"/>
    <w:rsid w:val="00903FFF"/>
    <w:rsid w:val="009201CA"/>
    <w:rsid w:val="009349CE"/>
    <w:rsid w:val="009466C8"/>
    <w:rsid w:val="009A213E"/>
    <w:rsid w:val="009A5B5E"/>
    <w:rsid w:val="009B2CDD"/>
    <w:rsid w:val="009C4052"/>
    <w:rsid w:val="00A33335"/>
    <w:rsid w:val="00A560EC"/>
    <w:rsid w:val="00AA3110"/>
    <w:rsid w:val="00AD4DE5"/>
    <w:rsid w:val="00AF66C2"/>
    <w:rsid w:val="00B4424A"/>
    <w:rsid w:val="00B4778E"/>
    <w:rsid w:val="00B616E9"/>
    <w:rsid w:val="00B9276D"/>
    <w:rsid w:val="00B96C53"/>
    <w:rsid w:val="00C80F86"/>
    <w:rsid w:val="00C941D1"/>
    <w:rsid w:val="00CC3880"/>
    <w:rsid w:val="00CF6901"/>
    <w:rsid w:val="00DA5343"/>
    <w:rsid w:val="00DE169C"/>
    <w:rsid w:val="00E511CF"/>
    <w:rsid w:val="00F03781"/>
    <w:rsid w:val="00F05AF2"/>
    <w:rsid w:val="00F52BBC"/>
    <w:rsid w:val="00F72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F2BF-FECE-4AB6-8B95-478BF6D1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Марина</cp:lastModifiedBy>
  <cp:revision>73</cp:revision>
  <dcterms:created xsi:type="dcterms:W3CDTF">2026-04-23T12:38:00Z</dcterms:created>
  <dcterms:modified xsi:type="dcterms:W3CDTF">2026-04-24T09:37:00Z</dcterms:modified>
</cp:coreProperties>
</file>